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F8" w:rsidRPr="00684315" w:rsidRDefault="00BA0FF8" w:rsidP="00BA0F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744E" w:rsidRPr="007E744E" w:rsidRDefault="007E744E" w:rsidP="007E7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7B4CC3" w:rsidRPr="00164C63" w:rsidRDefault="007E744E" w:rsidP="007E7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7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обильных дорог общего пользования местного значения муниципального образования «город Десногорск» Смоленской области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409"/>
        <w:gridCol w:w="2552"/>
        <w:gridCol w:w="709"/>
        <w:gridCol w:w="1417"/>
        <w:gridCol w:w="851"/>
        <w:gridCol w:w="1984"/>
        <w:gridCol w:w="1701"/>
        <w:gridCol w:w="567"/>
        <w:gridCol w:w="1701"/>
      </w:tblGrid>
      <w:tr w:rsidR="000751FE" w:rsidTr="00303C98">
        <w:tc>
          <w:tcPr>
            <w:tcW w:w="709" w:type="dxa"/>
          </w:tcPr>
          <w:p w:rsidR="003F7FCC" w:rsidRPr="00BE4A03" w:rsidRDefault="00164C63" w:rsidP="00C95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3F7FCC" w:rsidRPr="00BA0FF8" w:rsidRDefault="003F7FCC" w:rsidP="001A3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36BD6" w:rsidRPr="00BA0FF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</w:t>
            </w:r>
            <w:r w:rsidR="001A3B0C" w:rsidRPr="00BA0FF8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</w:p>
        </w:tc>
        <w:tc>
          <w:tcPr>
            <w:tcW w:w="2409" w:type="dxa"/>
          </w:tcPr>
          <w:p w:rsidR="0028628F" w:rsidRPr="00BA0FF8" w:rsidRDefault="003F7FCC" w:rsidP="007B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F8">
              <w:rPr>
                <w:rFonts w:ascii="Times New Roman" w:hAnsi="Times New Roman" w:cs="Times New Roman"/>
                <w:sz w:val="24"/>
                <w:szCs w:val="24"/>
              </w:rPr>
              <w:t>Протяженность (м)</w:t>
            </w:r>
          </w:p>
          <w:p w:rsidR="003F7FCC" w:rsidRPr="00BA0FF8" w:rsidRDefault="003F7FCC" w:rsidP="007B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8">
              <w:rPr>
                <w:rFonts w:ascii="Times New Roman" w:hAnsi="Times New Roman" w:cs="Times New Roman"/>
                <w:sz w:val="24"/>
                <w:szCs w:val="24"/>
              </w:rPr>
              <w:t>Ширина дорожного покрытия (м)</w:t>
            </w:r>
          </w:p>
          <w:p w:rsidR="009B0958" w:rsidRPr="00BA0FF8" w:rsidRDefault="009B0958" w:rsidP="007B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8" w:rsidRPr="00BA0FF8" w:rsidRDefault="009B0958" w:rsidP="007B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B0958" w:rsidRDefault="009B0958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8" w:rsidRPr="009B0958" w:rsidRDefault="009B0958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</w:t>
            </w:r>
          </w:p>
        </w:tc>
        <w:tc>
          <w:tcPr>
            <w:tcW w:w="709" w:type="dxa"/>
          </w:tcPr>
          <w:p w:rsidR="003F7FCC" w:rsidRPr="00A36BD6" w:rsidRDefault="003F7FCC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sz w:val="24"/>
                <w:szCs w:val="24"/>
              </w:rPr>
              <w:t>Общее число полос движения</w:t>
            </w:r>
          </w:p>
        </w:tc>
        <w:tc>
          <w:tcPr>
            <w:tcW w:w="1417" w:type="dxa"/>
          </w:tcPr>
          <w:p w:rsidR="003F7FCC" w:rsidRPr="00A36BD6" w:rsidRDefault="0028628F" w:rsidP="00240E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EE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3F7FCC" w:rsidRPr="00240EEB">
              <w:rPr>
                <w:rFonts w:ascii="Times New Roman" w:hAnsi="Times New Roman" w:cs="Times New Roman"/>
                <w:sz w:val="24"/>
                <w:szCs w:val="24"/>
              </w:rPr>
              <w:t xml:space="preserve">тротуара / </w:t>
            </w:r>
            <w:r w:rsidR="00240EEB" w:rsidRPr="00240EEB">
              <w:rPr>
                <w:rFonts w:ascii="Times New Roman" w:hAnsi="Times New Roman" w:cs="Times New Roman"/>
                <w:sz w:val="24"/>
                <w:szCs w:val="24"/>
              </w:rPr>
              <w:t>Пешеходной дорожки</w:t>
            </w:r>
            <w:r w:rsidR="003F7FCC" w:rsidRPr="00240EEB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851" w:type="dxa"/>
          </w:tcPr>
          <w:p w:rsidR="003F7FCC" w:rsidRPr="00A36BD6" w:rsidRDefault="003F7FCC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sz w:val="24"/>
                <w:szCs w:val="24"/>
              </w:rPr>
              <w:t>Наличие и ширина разделительной полосы</w:t>
            </w:r>
          </w:p>
        </w:tc>
        <w:tc>
          <w:tcPr>
            <w:tcW w:w="1984" w:type="dxa"/>
          </w:tcPr>
          <w:p w:rsidR="003F7FCC" w:rsidRPr="00A36BD6" w:rsidRDefault="003F7FCC" w:rsidP="003A1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1701" w:type="dxa"/>
          </w:tcPr>
          <w:p w:rsidR="003F7FCC" w:rsidRPr="00A36BD6" w:rsidRDefault="003F7FCC" w:rsidP="00BE4A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sz w:val="24"/>
                <w:szCs w:val="24"/>
              </w:rPr>
              <w:t>Тип пересечения с автомобильной дорогой и доступ к автомобильной дороге</w:t>
            </w:r>
          </w:p>
        </w:tc>
        <w:tc>
          <w:tcPr>
            <w:tcW w:w="567" w:type="dxa"/>
          </w:tcPr>
          <w:p w:rsidR="003F7FCC" w:rsidRPr="00A36BD6" w:rsidRDefault="003F7FCC" w:rsidP="007B4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3F7FCC" w:rsidRPr="00A36BD6" w:rsidRDefault="003F7FCC" w:rsidP="00980CD0">
            <w:pPr>
              <w:tabs>
                <w:tab w:val="left" w:pos="1167"/>
                <w:tab w:val="left" w:pos="1485"/>
                <w:tab w:val="left" w:pos="2052"/>
              </w:tabs>
              <w:ind w:righ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</w:t>
            </w:r>
          </w:p>
        </w:tc>
      </w:tr>
      <w:tr w:rsidR="00BA2641" w:rsidRPr="00D84356" w:rsidTr="00303C98">
        <w:tc>
          <w:tcPr>
            <w:tcW w:w="709" w:type="dxa"/>
            <w:vMerge w:val="restart"/>
          </w:tcPr>
          <w:p w:rsidR="00BA2641" w:rsidRPr="00F41198" w:rsidRDefault="00BA2641" w:rsidP="004E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5" w:type="dxa"/>
            <w:vMerge w:val="restart"/>
          </w:tcPr>
          <w:p w:rsidR="00BA2641" w:rsidRPr="00F41198" w:rsidRDefault="00BA2641" w:rsidP="006D19A2">
            <w:pPr>
              <w:jc w:val="both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BA2641" w:rsidRDefault="00BA2641" w:rsidP="007E7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112 (5 микрорайон)</w:t>
            </w:r>
          </w:p>
          <w:p w:rsidR="00BA2641" w:rsidRDefault="00BA2641" w:rsidP="007E744E">
            <w:pPr>
              <w:jc w:val="both"/>
              <w:rPr>
                <w:rFonts w:ascii="Times New Roman" w:hAnsi="Times New Roman" w:cs="Times New Roman"/>
              </w:rPr>
            </w:pPr>
          </w:p>
          <w:p w:rsidR="00BA2641" w:rsidRPr="00F41198" w:rsidRDefault="00BA2641" w:rsidP="007E7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5</w:t>
            </w:r>
          </w:p>
        </w:tc>
        <w:tc>
          <w:tcPr>
            <w:tcW w:w="2409" w:type="dxa"/>
          </w:tcPr>
          <w:p w:rsidR="00BA2641" w:rsidRDefault="00BA2641" w:rsidP="007E7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№ 1</w:t>
            </w:r>
          </w:p>
          <w:p w:rsidR="00BA2641" w:rsidRDefault="00BA2641" w:rsidP="007E7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6</w:t>
            </w:r>
          </w:p>
          <w:p w:rsidR="00BA2641" w:rsidRPr="00F41198" w:rsidRDefault="00BA2641" w:rsidP="00BA2641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меньше 8=0,</w:t>
            </w: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2552" w:type="dxa"/>
          </w:tcPr>
          <w:p w:rsidR="00BA2641" w:rsidRPr="00F41198" w:rsidRDefault="00BA2641" w:rsidP="00BA2641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</w:t>
            </w: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709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A2641" w:rsidRDefault="00BA2641">
            <w:r w:rsidRPr="00B46BC3">
              <w:rPr>
                <w:rFonts w:ascii="Times New Roman" w:hAnsi="Times New Roman" w:cs="Times New Roman"/>
              </w:rPr>
              <w:t>ПГС, Грунт</w:t>
            </w:r>
          </w:p>
        </w:tc>
        <w:tc>
          <w:tcPr>
            <w:tcW w:w="1701" w:type="dxa"/>
          </w:tcPr>
          <w:p w:rsidR="00BA2641" w:rsidRDefault="00BA2641">
            <w:r w:rsidRPr="00FC5F6B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BA2641" w:rsidRPr="00F41198" w:rsidRDefault="00BA2641" w:rsidP="00A12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A2641" w:rsidRDefault="00BA2641" w:rsidP="007E744E">
            <w:pPr>
              <w:rPr>
                <w:rFonts w:ascii="Times New Roman" w:hAnsi="Times New Roman" w:cs="Times New Roman"/>
              </w:rPr>
            </w:pPr>
          </w:p>
          <w:p w:rsidR="00BA2641" w:rsidRPr="00F41198" w:rsidRDefault="00BA2641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BA2641" w:rsidRPr="00D84356" w:rsidTr="00303C98">
        <w:tc>
          <w:tcPr>
            <w:tcW w:w="709" w:type="dxa"/>
            <w:vMerge/>
          </w:tcPr>
          <w:p w:rsidR="00BA2641" w:rsidRDefault="00BA2641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BA2641" w:rsidRPr="00F41198" w:rsidRDefault="00BA2641" w:rsidP="006D1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A2641" w:rsidRDefault="00BA2641" w:rsidP="006D19A2">
            <w:pPr>
              <w:jc w:val="center"/>
              <w:rPr>
                <w:rFonts w:ascii="Times New Roman" w:hAnsi="Times New Roman" w:cs="Times New Roman"/>
              </w:rPr>
            </w:pPr>
            <w:r w:rsidRPr="0058764D">
              <w:rPr>
                <w:rFonts w:ascii="Times New Roman" w:hAnsi="Times New Roman" w:cs="Times New Roman"/>
              </w:rPr>
              <w:t>Проезд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A2641" w:rsidRDefault="00BA2641" w:rsidP="006D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1</w:t>
            </w:r>
          </w:p>
          <w:p w:rsidR="00BA2641" w:rsidRDefault="00BA2641" w:rsidP="00BA2641">
            <w:pPr>
              <w:jc w:val="center"/>
            </w:pPr>
            <w:r w:rsidRPr="00F41198">
              <w:rPr>
                <w:rFonts w:ascii="Times New Roman" w:hAnsi="Times New Roman" w:cs="Times New Roman"/>
              </w:rPr>
              <w:t>меньше 8=0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2552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</w:t>
            </w: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709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= 0,551</w:t>
            </w:r>
          </w:p>
        </w:tc>
        <w:tc>
          <w:tcPr>
            <w:tcW w:w="851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A2641" w:rsidRDefault="00BA2641">
            <w:r w:rsidRPr="00B46BC3">
              <w:rPr>
                <w:rFonts w:ascii="Times New Roman" w:hAnsi="Times New Roman" w:cs="Times New Roman"/>
              </w:rPr>
              <w:t>ПГС, Грунт</w:t>
            </w:r>
          </w:p>
        </w:tc>
        <w:tc>
          <w:tcPr>
            <w:tcW w:w="1701" w:type="dxa"/>
          </w:tcPr>
          <w:p w:rsidR="00BA2641" w:rsidRDefault="00BA2641">
            <w:r w:rsidRPr="00FC5F6B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BA2641" w:rsidRPr="00F41198" w:rsidRDefault="00BA2641" w:rsidP="00A12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A2641" w:rsidRDefault="00BA2641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BA2641" w:rsidRPr="00D84356" w:rsidTr="00303C98">
        <w:tc>
          <w:tcPr>
            <w:tcW w:w="709" w:type="dxa"/>
            <w:vMerge/>
          </w:tcPr>
          <w:p w:rsidR="00BA2641" w:rsidRDefault="00BA2641" w:rsidP="004E0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BA2641" w:rsidRPr="00F41198" w:rsidRDefault="00BA2641" w:rsidP="006D19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A2641" w:rsidRDefault="00BA2641" w:rsidP="006D19A2">
            <w:pPr>
              <w:jc w:val="center"/>
              <w:rPr>
                <w:rFonts w:ascii="Times New Roman" w:hAnsi="Times New Roman" w:cs="Times New Roman"/>
              </w:rPr>
            </w:pPr>
            <w:r w:rsidRPr="0058764D">
              <w:rPr>
                <w:rFonts w:ascii="Times New Roman" w:hAnsi="Times New Roman" w:cs="Times New Roman"/>
              </w:rPr>
              <w:t>Проезд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BA2641" w:rsidRDefault="00BA2641" w:rsidP="006D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8</w:t>
            </w:r>
          </w:p>
          <w:p w:rsidR="00BA2641" w:rsidRDefault="00BA2641" w:rsidP="00BA2641">
            <w:pPr>
              <w:jc w:val="center"/>
            </w:pPr>
            <w:r w:rsidRPr="00F41198">
              <w:rPr>
                <w:rFonts w:ascii="Times New Roman" w:hAnsi="Times New Roman" w:cs="Times New Roman"/>
              </w:rPr>
              <w:t>меньше 8=0,4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r w:rsidRPr="00F41198">
              <w:rPr>
                <w:rFonts w:ascii="Times New Roman" w:hAnsi="Times New Roman" w:cs="Times New Roman"/>
              </w:rPr>
              <w:t>от 4,5 до 5,9=0,</w:t>
            </w: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709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= 0,160</w:t>
            </w:r>
          </w:p>
        </w:tc>
        <w:tc>
          <w:tcPr>
            <w:tcW w:w="851" w:type="dxa"/>
          </w:tcPr>
          <w:p w:rsidR="00BA2641" w:rsidRPr="00F41198" w:rsidRDefault="00BA2641" w:rsidP="003A1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A2641" w:rsidRDefault="00BA2641">
            <w:r w:rsidRPr="00B46BC3">
              <w:rPr>
                <w:rFonts w:ascii="Times New Roman" w:hAnsi="Times New Roman" w:cs="Times New Roman"/>
              </w:rPr>
              <w:t>ПГС, Грунт</w:t>
            </w:r>
          </w:p>
        </w:tc>
        <w:tc>
          <w:tcPr>
            <w:tcW w:w="1701" w:type="dxa"/>
          </w:tcPr>
          <w:p w:rsidR="00BA2641" w:rsidRDefault="00BA2641">
            <w:r w:rsidRPr="00FC5F6B">
              <w:rPr>
                <w:rFonts w:ascii="Times New Roman" w:hAnsi="Times New Roman" w:cs="Times New Roman"/>
              </w:rPr>
              <w:t>В одном уровне</w:t>
            </w:r>
          </w:p>
        </w:tc>
        <w:tc>
          <w:tcPr>
            <w:tcW w:w="567" w:type="dxa"/>
          </w:tcPr>
          <w:p w:rsidR="00BA2641" w:rsidRPr="00F41198" w:rsidRDefault="00BA2641" w:rsidP="00A12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A2641" w:rsidRDefault="00BA2641" w:rsidP="007E744E">
            <w:pPr>
              <w:rPr>
                <w:rFonts w:ascii="Times New Roman" w:hAnsi="Times New Roman" w:cs="Times New Roman"/>
              </w:rPr>
            </w:pPr>
          </w:p>
        </w:tc>
      </w:tr>
      <w:tr w:rsidR="000751FE" w:rsidRPr="00D84356" w:rsidTr="00303C98">
        <w:tc>
          <w:tcPr>
            <w:tcW w:w="709" w:type="dxa"/>
          </w:tcPr>
          <w:p w:rsidR="00D54DFA" w:rsidRPr="00D84356" w:rsidRDefault="00D54DFA" w:rsidP="004E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54DFA" w:rsidRPr="00D84356" w:rsidRDefault="00D54DFA" w:rsidP="0047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3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D54DFA" w:rsidRPr="00D84356" w:rsidRDefault="00BA2641" w:rsidP="0090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68</w:t>
            </w:r>
          </w:p>
        </w:tc>
        <w:tc>
          <w:tcPr>
            <w:tcW w:w="2552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4DFA" w:rsidRPr="00D84356" w:rsidRDefault="00D54DFA" w:rsidP="003A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4DFA" w:rsidRPr="00D84356" w:rsidRDefault="00D5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DFA" w:rsidRPr="00D84356" w:rsidRDefault="00D5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DFA" w:rsidRPr="00D84356" w:rsidRDefault="00D54DFA" w:rsidP="00A12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4DFA" w:rsidRPr="00D84356" w:rsidRDefault="00D54DFA" w:rsidP="0047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04" w:rsidRPr="00D84356" w:rsidRDefault="00943804" w:rsidP="007B4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3804" w:rsidRPr="00D84356" w:rsidSect="00684315">
      <w:footerReference w:type="default" r:id="rId8"/>
      <w:pgSz w:w="16839" w:h="11907" w:orient="landscape" w:code="9"/>
      <w:pgMar w:top="709" w:right="1134" w:bottom="1560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5A" w:rsidRDefault="00F9595A" w:rsidP="00AC3D73">
      <w:pPr>
        <w:spacing w:after="0" w:line="240" w:lineRule="auto"/>
      </w:pPr>
      <w:r>
        <w:separator/>
      </w:r>
    </w:p>
  </w:endnote>
  <w:endnote w:type="continuationSeparator" w:id="0">
    <w:p w:rsidR="00F9595A" w:rsidRDefault="00F9595A" w:rsidP="00AC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id w:val="13306266"/>
      <w:docPartObj>
        <w:docPartGallery w:val="Page Numbers (Bottom of Page)"/>
        <w:docPartUnique/>
      </w:docPartObj>
    </w:sdtPr>
    <w:sdtEndPr/>
    <w:sdtContent>
      <w:p w:rsidR="006D19A2" w:rsidRPr="006170DB" w:rsidRDefault="006D19A2">
        <w:pPr>
          <w:pStyle w:val="a6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6170DB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6170DB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6170DB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C61C6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6170DB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D19A2" w:rsidRDefault="006D19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5A" w:rsidRDefault="00F9595A" w:rsidP="00AC3D73">
      <w:pPr>
        <w:spacing w:after="0" w:line="240" w:lineRule="auto"/>
      </w:pPr>
      <w:r>
        <w:separator/>
      </w:r>
    </w:p>
  </w:footnote>
  <w:footnote w:type="continuationSeparator" w:id="0">
    <w:p w:rsidR="00F9595A" w:rsidRDefault="00F9595A" w:rsidP="00AC3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9A"/>
    <w:rsid w:val="00003BC5"/>
    <w:rsid w:val="00003EAA"/>
    <w:rsid w:val="00017A37"/>
    <w:rsid w:val="00020ABB"/>
    <w:rsid w:val="00025AE3"/>
    <w:rsid w:val="000307D5"/>
    <w:rsid w:val="0004632E"/>
    <w:rsid w:val="000610AD"/>
    <w:rsid w:val="0007067F"/>
    <w:rsid w:val="000751FE"/>
    <w:rsid w:val="000753DA"/>
    <w:rsid w:val="00077322"/>
    <w:rsid w:val="00085A53"/>
    <w:rsid w:val="00093429"/>
    <w:rsid w:val="00094ECD"/>
    <w:rsid w:val="000A3884"/>
    <w:rsid w:val="000A491F"/>
    <w:rsid w:val="000B3D56"/>
    <w:rsid w:val="000C71D6"/>
    <w:rsid w:val="000C782D"/>
    <w:rsid w:val="000D44A4"/>
    <w:rsid w:val="000D4915"/>
    <w:rsid w:val="000E679A"/>
    <w:rsid w:val="000F79A7"/>
    <w:rsid w:val="00105AE5"/>
    <w:rsid w:val="001146C2"/>
    <w:rsid w:val="00116C07"/>
    <w:rsid w:val="00116FAC"/>
    <w:rsid w:val="001175A8"/>
    <w:rsid w:val="00135760"/>
    <w:rsid w:val="00136D5C"/>
    <w:rsid w:val="001402C2"/>
    <w:rsid w:val="00140B2D"/>
    <w:rsid w:val="00146256"/>
    <w:rsid w:val="0014646E"/>
    <w:rsid w:val="00155037"/>
    <w:rsid w:val="0015540C"/>
    <w:rsid w:val="00156C1D"/>
    <w:rsid w:val="001608F2"/>
    <w:rsid w:val="00164C63"/>
    <w:rsid w:val="00171962"/>
    <w:rsid w:val="00175856"/>
    <w:rsid w:val="00180A73"/>
    <w:rsid w:val="00181361"/>
    <w:rsid w:val="00181D70"/>
    <w:rsid w:val="00182A88"/>
    <w:rsid w:val="0018306E"/>
    <w:rsid w:val="0019353F"/>
    <w:rsid w:val="001A1D75"/>
    <w:rsid w:val="001A336E"/>
    <w:rsid w:val="001A3B0C"/>
    <w:rsid w:val="001B359E"/>
    <w:rsid w:val="001B6A8E"/>
    <w:rsid w:val="001B7B93"/>
    <w:rsid w:val="001C1B4B"/>
    <w:rsid w:val="001D17CC"/>
    <w:rsid w:val="001D56F8"/>
    <w:rsid w:val="001D5B0E"/>
    <w:rsid w:val="001D70C9"/>
    <w:rsid w:val="001E18AB"/>
    <w:rsid w:val="001E2DE6"/>
    <w:rsid w:val="001E4E83"/>
    <w:rsid w:val="001E5976"/>
    <w:rsid w:val="001E674D"/>
    <w:rsid w:val="001F2926"/>
    <w:rsid w:val="001F65ED"/>
    <w:rsid w:val="0020023F"/>
    <w:rsid w:val="00221044"/>
    <w:rsid w:val="002224F2"/>
    <w:rsid w:val="002233D1"/>
    <w:rsid w:val="00240EEB"/>
    <w:rsid w:val="002444D0"/>
    <w:rsid w:val="00246E92"/>
    <w:rsid w:val="002538F6"/>
    <w:rsid w:val="002612F8"/>
    <w:rsid w:val="00261AAF"/>
    <w:rsid w:val="002826C2"/>
    <w:rsid w:val="00285233"/>
    <w:rsid w:val="0028628F"/>
    <w:rsid w:val="002908C4"/>
    <w:rsid w:val="00297045"/>
    <w:rsid w:val="002B346D"/>
    <w:rsid w:val="002C3ED9"/>
    <w:rsid w:val="002C61C6"/>
    <w:rsid w:val="002D1196"/>
    <w:rsid w:val="002E2095"/>
    <w:rsid w:val="002E346E"/>
    <w:rsid w:val="002E3673"/>
    <w:rsid w:val="002F6946"/>
    <w:rsid w:val="002F7DE1"/>
    <w:rsid w:val="003001D8"/>
    <w:rsid w:val="00302D72"/>
    <w:rsid w:val="00303C98"/>
    <w:rsid w:val="00307F83"/>
    <w:rsid w:val="003128D9"/>
    <w:rsid w:val="00322F38"/>
    <w:rsid w:val="00327ABB"/>
    <w:rsid w:val="00347D03"/>
    <w:rsid w:val="00351368"/>
    <w:rsid w:val="00354F63"/>
    <w:rsid w:val="00374A9B"/>
    <w:rsid w:val="00376F53"/>
    <w:rsid w:val="003856E7"/>
    <w:rsid w:val="003A1DA2"/>
    <w:rsid w:val="003A624E"/>
    <w:rsid w:val="003B36DA"/>
    <w:rsid w:val="003C1670"/>
    <w:rsid w:val="003C6637"/>
    <w:rsid w:val="003D210B"/>
    <w:rsid w:val="003E1515"/>
    <w:rsid w:val="003E6DB2"/>
    <w:rsid w:val="003E6F02"/>
    <w:rsid w:val="003F7FCC"/>
    <w:rsid w:val="00402352"/>
    <w:rsid w:val="004029F8"/>
    <w:rsid w:val="004116A7"/>
    <w:rsid w:val="0042538F"/>
    <w:rsid w:val="00453BF3"/>
    <w:rsid w:val="00463C4A"/>
    <w:rsid w:val="004742AE"/>
    <w:rsid w:val="00476331"/>
    <w:rsid w:val="00486FFD"/>
    <w:rsid w:val="004909C5"/>
    <w:rsid w:val="004936FF"/>
    <w:rsid w:val="0049787C"/>
    <w:rsid w:val="004A19DC"/>
    <w:rsid w:val="004A39C9"/>
    <w:rsid w:val="004A5D15"/>
    <w:rsid w:val="004C08BD"/>
    <w:rsid w:val="004C2B53"/>
    <w:rsid w:val="004D2682"/>
    <w:rsid w:val="004E05D0"/>
    <w:rsid w:val="004E09FE"/>
    <w:rsid w:val="004E3402"/>
    <w:rsid w:val="004E53C8"/>
    <w:rsid w:val="004E7775"/>
    <w:rsid w:val="004F160D"/>
    <w:rsid w:val="004F79DB"/>
    <w:rsid w:val="00504709"/>
    <w:rsid w:val="00512F9A"/>
    <w:rsid w:val="00516178"/>
    <w:rsid w:val="005276A1"/>
    <w:rsid w:val="00543756"/>
    <w:rsid w:val="005476CB"/>
    <w:rsid w:val="005530B1"/>
    <w:rsid w:val="00553614"/>
    <w:rsid w:val="0055376A"/>
    <w:rsid w:val="00555DAC"/>
    <w:rsid w:val="00556773"/>
    <w:rsid w:val="00565229"/>
    <w:rsid w:val="00565EB4"/>
    <w:rsid w:val="00572A4A"/>
    <w:rsid w:val="00572C47"/>
    <w:rsid w:val="005838B5"/>
    <w:rsid w:val="005A014D"/>
    <w:rsid w:val="005A3E04"/>
    <w:rsid w:val="005A433A"/>
    <w:rsid w:val="005B0E18"/>
    <w:rsid w:val="005C2829"/>
    <w:rsid w:val="005C40EE"/>
    <w:rsid w:val="005C76AE"/>
    <w:rsid w:val="005D08FE"/>
    <w:rsid w:val="005D4C0F"/>
    <w:rsid w:val="005D705D"/>
    <w:rsid w:val="006059FC"/>
    <w:rsid w:val="006170DB"/>
    <w:rsid w:val="00621909"/>
    <w:rsid w:val="0062468E"/>
    <w:rsid w:val="00630A2E"/>
    <w:rsid w:val="00660C4A"/>
    <w:rsid w:val="00662A03"/>
    <w:rsid w:val="006640D4"/>
    <w:rsid w:val="006760D1"/>
    <w:rsid w:val="00684315"/>
    <w:rsid w:val="006848AD"/>
    <w:rsid w:val="00690AC5"/>
    <w:rsid w:val="006915B7"/>
    <w:rsid w:val="006950B6"/>
    <w:rsid w:val="00696F60"/>
    <w:rsid w:val="006A20C9"/>
    <w:rsid w:val="006B191C"/>
    <w:rsid w:val="006B533D"/>
    <w:rsid w:val="006B550E"/>
    <w:rsid w:val="006B55CB"/>
    <w:rsid w:val="006C3FC0"/>
    <w:rsid w:val="006C67C3"/>
    <w:rsid w:val="006D19A2"/>
    <w:rsid w:val="006D396A"/>
    <w:rsid w:val="006D71DF"/>
    <w:rsid w:val="006E0903"/>
    <w:rsid w:val="006E7AA1"/>
    <w:rsid w:val="007047D3"/>
    <w:rsid w:val="00712BB6"/>
    <w:rsid w:val="007260EC"/>
    <w:rsid w:val="00730247"/>
    <w:rsid w:val="007308D9"/>
    <w:rsid w:val="00733E0C"/>
    <w:rsid w:val="007371FE"/>
    <w:rsid w:val="00737CA3"/>
    <w:rsid w:val="0074488D"/>
    <w:rsid w:val="0075262A"/>
    <w:rsid w:val="00766A79"/>
    <w:rsid w:val="00771880"/>
    <w:rsid w:val="00774E5B"/>
    <w:rsid w:val="00783525"/>
    <w:rsid w:val="00783C23"/>
    <w:rsid w:val="00784C62"/>
    <w:rsid w:val="00794E21"/>
    <w:rsid w:val="00796C3D"/>
    <w:rsid w:val="007B088D"/>
    <w:rsid w:val="007B4AA9"/>
    <w:rsid w:val="007B4CC3"/>
    <w:rsid w:val="007B4F07"/>
    <w:rsid w:val="007B6219"/>
    <w:rsid w:val="007C286D"/>
    <w:rsid w:val="007C66ED"/>
    <w:rsid w:val="007D046D"/>
    <w:rsid w:val="007D75CF"/>
    <w:rsid w:val="007E1D1A"/>
    <w:rsid w:val="007E4773"/>
    <w:rsid w:val="007E4EB0"/>
    <w:rsid w:val="007E744E"/>
    <w:rsid w:val="007F32F2"/>
    <w:rsid w:val="007F58E9"/>
    <w:rsid w:val="00802D19"/>
    <w:rsid w:val="008038BA"/>
    <w:rsid w:val="0080566B"/>
    <w:rsid w:val="008078BE"/>
    <w:rsid w:val="00812DA1"/>
    <w:rsid w:val="008142BB"/>
    <w:rsid w:val="00816ADD"/>
    <w:rsid w:val="00817C90"/>
    <w:rsid w:val="00822D63"/>
    <w:rsid w:val="0082360B"/>
    <w:rsid w:val="00824953"/>
    <w:rsid w:val="008279C2"/>
    <w:rsid w:val="00830664"/>
    <w:rsid w:val="00841DBA"/>
    <w:rsid w:val="00842835"/>
    <w:rsid w:val="008475CC"/>
    <w:rsid w:val="00857E80"/>
    <w:rsid w:val="00864D57"/>
    <w:rsid w:val="00867FEB"/>
    <w:rsid w:val="0087677D"/>
    <w:rsid w:val="00876D72"/>
    <w:rsid w:val="00890BB2"/>
    <w:rsid w:val="00891209"/>
    <w:rsid w:val="008A10EF"/>
    <w:rsid w:val="008A67D0"/>
    <w:rsid w:val="008A7659"/>
    <w:rsid w:val="008B7506"/>
    <w:rsid w:val="008C209A"/>
    <w:rsid w:val="008D0B96"/>
    <w:rsid w:val="008D38F4"/>
    <w:rsid w:val="008D78C3"/>
    <w:rsid w:val="008E3996"/>
    <w:rsid w:val="008F7CC6"/>
    <w:rsid w:val="009021E8"/>
    <w:rsid w:val="009045E2"/>
    <w:rsid w:val="00904CEA"/>
    <w:rsid w:val="00914D12"/>
    <w:rsid w:val="009241B5"/>
    <w:rsid w:val="00940B0C"/>
    <w:rsid w:val="00943804"/>
    <w:rsid w:val="00954AAB"/>
    <w:rsid w:val="0097517B"/>
    <w:rsid w:val="0098001E"/>
    <w:rsid w:val="00980CD0"/>
    <w:rsid w:val="0098248D"/>
    <w:rsid w:val="009870D1"/>
    <w:rsid w:val="009872C9"/>
    <w:rsid w:val="009948E5"/>
    <w:rsid w:val="00997373"/>
    <w:rsid w:val="00997B62"/>
    <w:rsid w:val="009A04D2"/>
    <w:rsid w:val="009B0958"/>
    <w:rsid w:val="009C3457"/>
    <w:rsid w:val="009C671E"/>
    <w:rsid w:val="009C76FF"/>
    <w:rsid w:val="009C7D83"/>
    <w:rsid w:val="009D39A6"/>
    <w:rsid w:val="009D3ADA"/>
    <w:rsid w:val="009D4C55"/>
    <w:rsid w:val="009E41F9"/>
    <w:rsid w:val="009E4964"/>
    <w:rsid w:val="009E4AF6"/>
    <w:rsid w:val="009E678D"/>
    <w:rsid w:val="009F3BE9"/>
    <w:rsid w:val="00A11B62"/>
    <w:rsid w:val="00A12224"/>
    <w:rsid w:val="00A12ECF"/>
    <w:rsid w:val="00A1380C"/>
    <w:rsid w:val="00A22CB2"/>
    <w:rsid w:val="00A253E7"/>
    <w:rsid w:val="00A25C3C"/>
    <w:rsid w:val="00A262CE"/>
    <w:rsid w:val="00A36BD6"/>
    <w:rsid w:val="00A474D0"/>
    <w:rsid w:val="00A52A37"/>
    <w:rsid w:val="00A542AF"/>
    <w:rsid w:val="00A72F5A"/>
    <w:rsid w:val="00A81F5D"/>
    <w:rsid w:val="00A85E59"/>
    <w:rsid w:val="00A87866"/>
    <w:rsid w:val="00A91846"/>
    <w:rsid w:val="00A91940"/>
    <w:rsid w:val="00AA1167"/>
    <w:rsid w:val="00AA11BF"/>
    <w:rsid w:val="00AA14EE"/>
    <w:rsid w:val="00AA2BB0"/>
    <w:rsid w:val="00AB2599"/>
    <w:rsid w:val="00AB551B"/>
    <w:rsid w:val="00AB6067"/>
    <w:rsid w:val="00AB7D1B"/>
    <w:rsid w:val="00AC3D73"/>
    <w:rsid w:val="00AD0442"/>
    <w:rsid w:val="00AD7BB8"/>
    <w:rsid w:val="00AE2B91"/>
    <w:rsid w:val="00AE76AB"/>
    <w:rsid w:val="00AF316B"/>
    <w:rsid w:val="00AF366A"/>
    <w:rsid w:val="00AF4392"/>
    <w:rsid w:val="00B02107"/>
    <w:rsid w:val="00B25AB8"/>
    <w:rsid w:val="00B26BAB"/>
    <w:rsid w:val="00B27A8D"/>
    <w:rsid w:val="00B32A9B"/>
    <w:rsid w:val="00B33441"/>
    <w:rsid w:val="00B35869"/>
    <w:rsid w:val="00B54C58"/>
    <w:rsid w:val="00B55AAF"/>
    <w:rsid w:val="00B6298D"/>
    <w:rsid w:val="00B77480"/>
    <w:rsid w:val="00B77962"/>
    <w:rsid w:val="00B802AD"/>
    <w:rsid w:val="00B90B14"/>
    <w:rsid w:val="00BA0FF8"/>
    <w:rsid w:val="00BA2641"/>
    <w:rsid w:val="00BA41A0"/>
    <w:rsid w:val="00BA5A9B"/>
    <w:rsid w:val="00BB1363"/>
    <w:rsid w:val="00BB77DF"/>
    <w:rsid w:val="00BC0C5C"/>
    <w:rsid w:val="00BC0C74"/>
    <w:rsid w:val="00BC36F7"/>
    <w:rsid w:val="00BC7B85"/>
    <w:rsid w:val="00BD4107"/>
    <w:rsid w:val="00BD6E24"/>
    <w:rsid w:val="00BE4A03"/>
    <w:rsid w:val="00BE5163"/>
    <w:rsid w:val="00BF58D1"/>
    <w:rsid w:val="00C1311B"/>
    <w:rsid w:val="00C1611C"/>
    <w:rsid w:val="00C17125"/>
    <w:rsid w:val="00C17E20"/>
    <w:rsid w:val="00C219DA"/>
    <w:rsid w:val="00C23C8F"/>
    <w:rsid w:val="00C25FBE"/>
    <w:rsid w:val="00C42F4B"/>
    <w:rsid w:val="00C5177D"/>
    <w:rsid w:val="00C61CF6"/>
    <w:rsid w:val="00C707C3"/>
    <w:rsid w:val="00C70D4C"/>
    <w:rsid w:val="00C726B6"/>
    <w:rsid w:val="00C82D72"/>
    <w:rsid w:val="00C9136F"/>
    <w:rsid w:val="00C952B1"/>
    <w:rsid w:val="00C96833"/>
    <w:rsid w:val="00CA42D7"/>
    <w:rsid w:val="00CB0053"/>
    <w:rsid w:val="00CB459B"/>
    <w:rsid w:val="00CB4C7C"/>
    <w:rsid w:val="00CC3002"/>
    <w:rsid w:val="00CD5FC3"/>
    <w:rsid w:val="00CD61A7"/>
    <w:rsid w:val="00CD6ECC"/>
    <w:rsid w:val="00CD743A"/>
    <w:rsid w:val="00CD772F"/>
    <w:rsid w:val="00CF1ABC"/>
    <w:rsid w:val="00D03E3F"/>
    <w:rsid w:val="00D07981"/>
    <w:rsid w:val="00D14A5E"/>
    <w:rsid w:val="00D22A99"/>
    <w:rsid w:val="00D235B1"/>
    <w:rsid w:val="00D264A3"/>
    <w:rsid w:val="00D26E4E"/>
    <w:rsid w:val="00D34947"/>
    <w:rsid w:val="00D44805"/>
    <w:rsid w:val="00D4492C"/>
    <w:rsid w:val="00D44A7E"/>
    <w:rsid w:val="00D4555F"/>
    <w:rsid w:val="00D45D3D"/>
    <w:rsid w:val="00D479F3"/>
    <w:rsid w:val="00D51E68"/>
    <w:rsid w:val="00D5400D"/>
    <w:rsid w:val="00D54DFA"/>
    <w:rsid w:val="00D74983"/>
    <w:rsid w:val="00D767AE"/>
    <w:rsid w:val="00D767B2"/>
    <w:rsid w:val="00D84356"/>
    <w:rsid w:val="00D876E2"/>
    <w:rsid w:val="00DA554B"/>
    <w:rsid w:val="00DB5B60"/>
    <w:rsid w:val="00DC2891"/>
    <w:rsid w:val="00DD7650"/>
    <w:rsid w:val="00DE254A"/>
    <w:rsid w:val="00DE653A"/>
    <w:rsid w:val="00DF60EC"/>
    <w:rsid w:val="00DF6E9B"/>
    <w:rsid w:val="00E01B6E"/>
    <w:rsid w:val="00E02A1E"/>
    <w:rsid w:val="00E05373"/>
    <w:rsid w:val="00E061EC"/>
    <w:rsid w:val="00E079A9"/>
    <w:rsid w:val="00E17475"/>
    <w:rsid w:val="00E17DFB"/>
    <w:rsid w:val="00E254F8"/>
    <w:rsid w:val="00E2585C"/>
    <w:rsid w:val="00E301EF"/>
    <w:rsid w:val="00E30CE6"/>
    <w:rsid w:val="00E32DE5"/>
    <w:rsid w:val="00E37BCC"/>
    <w:rsid w:val="00E41912"/>
    <w:rsid w:val="00E431BF"/>
    <w:rsid w:val="00E566E9"/>
    <w:rsid w:val="00E56714"/>
    <w:rsid w:val="00E57DBF"/>
    <w:rsid w:val="00E603D5"/>
    <w:rsid w:val="00E66F0D"/>
    <w:rsid w:val="00E6734A"/>
    <w:rsid w:val="00E712DE"/>
    <w:rsid w:val="00E731DC"/>
    <w:rsid w:val="00E77D0D"/>
    <w:rsid w:val="00E80E9E"/>
    <w:rsid w:val="00E815DC"/>
    <w:rsid w:val="00E912D8"/>
    <w:rsid w:val="00EB14AA"/>
    <w:rsid w:val="00EB7866"/>
    <w:rsid w:val="00EB7F88"/>
    <w:rsid w:val="00EC2FB9"/>
    <w:rsid w:val="00EC5EA1"/>
    <w:rsid w:val="00ED21B2"/>
    <w:rsid w:val="00EE1053"/>
    <w:rsid w:val="00EE2B46"/>
    <w:rsid w:val="00EE4337"/>
    <w:rsid w:val="00EE56CC"/>
    <w:rsid w:val="00EF3D88"/>
    <w:rsid w:val="00F06799"/>
    <w:rsid w:val="00F12E9D"/>
    <w:rsid w:val="00F155D4"/>
    <w:rsid w:val="00F25591"/>
    <w:rsid w:val="00F25C6C"/>
    <w:rsid w:val="00F33B54"/>
    <w:rsid w:val="00F405C7"/>
    <w:rsid w:val="00F41198"/>
    <w:rsid w:val="00F555F1"/>
    <w:rsid w:val="00F56109"/>
    <w:rsid w:val="00F621F1"/>
    <w:rsid w:val="00F648FD"/>
    <w:rsid w:val="00F65F8C"/>
    <w:rsid w:val="00F76338"/>
    <w:rsid w:val="00F76675"/>
    <w:rsid w:val="00F83A8F"/>
    <w:rsid w:val="00F93A2E"/>
    <w:rsid w:val="00F9595A"/>
    <w:rsid w:val="00FA13AB"/>
    <w:rsid w:val="00FA3131"/>
    <w:rsid w:val="00FA41C2"/>
    <w:rsid w:val="00FC724F"/>
    <w:rsid w:val="00FD3900"/>
    <w:rsid w:val="00FD45EA"/>
    <w:rsid w:val="00FD5AB4"/>
    <w:rsid w:val="00FE5DAA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D73"/>
  </w:style>
  <w:style w:type="paragraph" w:styleId="a6">
    <w:name w:val="footer"/>
    <w:basedOn w:val="a"/>
    <w:link w:val="a7"/>
    <w:uiPriority w:val="99"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73"/>
  </w:style>
  <w:style w:type="paragraph" w:styleId="a8">
    <w:name w:val="Balloon Text"/>
    <w:basedOn w:val="a"/>
    <w:link w:val="a9"/>
    <w:uiPriority w:val="99"/>
    <w:semiHidden/>
    <w:unhideWhenUsed/>
    <w:rsid w:val="00D8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D73"/>
  </w:style>
  <w:style w:type="paragraph" w:styleId="a6">
    <w:name w:val="footer"/>
    <w:basedOn w:val="a"/>
    <w:link w:val="a7"/>
    <w:uiPriority w:val="99"/>
    <w:unhideWhenUsed/>
    <w:rsid w:val="00AC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73"/>
  </w:style>
  <w:style w:type="paragraph" w:styleId="a8">
    <w:name w:val="Balloon Text"/>
    <w:basedOn w:val="a"/>
    <w:link w:val="a9"/>
    <w:uiPriority w:val="99"/>
    <w:semiHidden/>
    <w:unhideWhenUsed/>
    <w:rsid w:val="00D8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515-6960-4556-89FF-8764DDF9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8-17T11:31:00Z</cp:lastPrinted>
  <dcterms:created xsi:type="dcterms:W3CDTF">2023-08-25T09:49:00Z</dcterms:created>
  <dcterms:modified xsi:type="dcterms:W3CDTF">2023-08-25T09:52:00Z</dcterms:modified>
</cp:coreProperties>
</file>